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95" w:type="dxa"/>
        <w:jc w:val="center"/>
        <w:tblInd w:w="212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CellMar>
          <w:left w:w="70" w:type="dxa"/>
          <w:right w:w="70" w:type="dxa"/>
        </w:tblCellMar>
        <w:tblLook w:val="0000"/>
      </w:tblPr>
      <w:tblGrid>
        <w:gridCol w:w="6095"/>
      </w:tblGrid>
      <w:tr w:rsidR="00C813C4" w:rsidRPr="0081029B" w:rsidTr="00FA0854">
        <w:trPr>
          <w:cantSplit/>
          <w:trHeight w:val="616"/>
          <w:jc w:val="center"/>
        </w:trPr>
        <w:tc>
          <w:tcPr>
            <w:tcW w:w="6095" w:type="dxa"/>
          </w:tcPr>
          <w:p w:rsidR="004E00F6" w:rsidRDefault="00C813C4" w:rsidP="004E00F6">
            <w:pPr>
              <w:pStyle w:val="Piedepgina"/>
              <w:tabs>
                <w:tab w:val="clear" w:pos="4252"/>
                <w:tab w:val="clear" w:pos="8504"/>
                <w:tab w:val="left" w:pos="2056"/>
              </w:tabs>
              <w:spacing w:before="120" w:after="120"/>
              <w:ind w:left="74" w:right="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29B">
              <w:rPr>
                <w:rFonts w:ascii="Arial" w:hAnsi="Arial" w:cs="Arial"/>
                <w:sz w:val="18"/>
                <w:szCs w:val="18"/>
              </w:rPr>
              <w:t xml:space="preserve">REF. NÚM. MANDAT: </w:t>
            </w:r>
            <w:r w:rsidRPr="0081029B">
              <w:rPr>
                <w:rFonts w:ascii="Arial" w:hAnsi="Arial" w:cs="Arial"/>
                <w:sz w:val="18"/>
                <w:szCs w:val="18"/>
              </w:rPr>
              <w:tab/>
            </w:r>
          </w:p>
          <w:p w:rsidR="00C813C4" w:rsidRPr="004E00F6" w:rsidRDefault="004E00F6" w:rsidP="004E00F6">
            <w:pPr>
              <w:pStyle w:val="Piedepgina"/>
              <w:tabs>
                <w:tab w:val="clear" w:pos="4252"/>
                <w:tab w:val="clear" w:pos="8504"/>
                <w:tab w:val="left" w:pos="2056"/>
              </w:tabs>
              <w:spacing w:before="120" w:after="120"/>
              <w:ind w:left="74" w:right="7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E00F6">
              <w:rPr>
                <w:rFonts w:ascii="Arial" w:hAnsi="Arial" w:cs="Arial"/>
                <w:i/>
                <w:sz w:val="18"/>
                <w:szCs w:val="18"/>
              </w:rPr>
              <w:t xml:space="preserve">Es facilitarà amb la documentació d’alta  </w:t>
            </w:r>
            <w:r w:rsidR="00C813C4" w:rsidRPr="004E00F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:rsidR="00C813C4" w:rsidRPr="0002389F" w:rsidRDefault="00C813C4" w:rsidP="00C813C4">
      <w:pPr>
        <w:tabs>
          <w:tab w:val="right" w:pos="10206"/>
        </w:tabs>
        <w:spacing w:line="360" w:lineRule="auto"/>
        <w:rPr>
          <w:rFonts w:ascii="Arial" w:hAnsi="Arial"/>
          <w:b/>
          <w:color w:val="FFFFFF" w:themeColor="background1"/>
          <w:sz w:val="14"/>
          <w:u w:val="single"/>
        </w:rPr>
      </w:pPr>
    </w:p>
    <w:tbl>
      <w:tblPr>
        <w:tblW w:w="8789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9"/>
      </w:tblGrid>
      <w:tr w:rsidR="00C813C4" w:rsidRPr="0002389F" w:rsidTr="00251883">
        <w:trPr>
          <w:trHeight w:val="240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800000" w:fill="000000"/>
            <w:vAlign w:val="center"/>
          </w:tcPr>
          <w:p w:rsidR="00C813C4" w:rsidRPr="0002389F" w:rsidRDefault="00C813C4" w:rsidP="004709AB">
            <w:pPr>
              <w:pStyle w:val="Ttulo6"/>
              <w:tabs>
                <w:tab w:val="clear" w:pos="5529"/>
                <w:tab w:val="clear" w:pos="7371"/>
              </w:tabs>
              <w:spacing w:before="60" w:after="60" w:line="240" w:lineRule="auto"/>
              <w:rPr>
                <w:b w:val="0"/>
                <w:bCs/>
                <w:color w:val="FFFFFF" w:themeColor="background1"/>
                <w:sz w:val="22"/>
                <w:szCs w:val="22"/>
              </w:rPr>
            </w:pPr>
            <w:r w:rsidRPr="0002389F">
              <w:rPr>
                <w:rStyle w:val="Referenciaintensa1"/>
                <w:b/>
                <w:color w:val="FFFFFF" w:themeColor="background1"/>
                <w:sz w:val="22"/>
                <w:szCs w:val="22"/>
              </w:rPr>
              <w:t>ORDRE DE DOMICILIACIÓ DE DÈBIT DIRECTE (SEPA CORE BÀSICA)</w:t>
            </w:r>
          </w:p>
        </w:tc>
      </w:tr>
    </w:tbl>
    <w:p w:rsidR="00C813C4" w:rsidRPr="0081029B" w:rsidRDefault="00C813C4" w:rsidP="00C813C4">
      <w:pPr>
        <w:tabs>
          <w:tab w:val="right" w:pos="10206"/>
        </w:tabs>
        <w:spacing w:line="360" w:lineRule="auto"/>
        <w:rPr>
          <w:rFonts w:ascii="Arial" w:hAnsi="Arial"/>
          <w:b/>
          <w:sz w:val="14"/>
          <w:u w:val="single"/>
        </w:rPr>
      </w:pPr>
    </w:p>
    <w:p w:rsidR="00C813C4" w:rsidRPr="0081029B" w:rsidRDefault="00C813C4" w:rsidP="00C813C4">
      <w:pPr>
        <w:pStyle w:val="Sinespaciado1"/>
        <w:jc w:val="both"/>
        <w:rPr>
          <w:rFonts w:ascii="Arial" w:hAnsi="Arial" w:cs="Arial"/>
          <w:sz w:val="18"/>
          <w:szCs w:val="18"/>
        </w:rPr>
      </w:pPr>
      <w:r w:rsidRPr="0081029B">
        <w:rPr>
          <w:rFonts w:ascii="Arial" w:hAnsi="Arial" w:cs="Arial"/>
          <w:sz w:val="18"/>
          <w:szCs w:val="18"/>
        </w:rPr>
        <w:t xml:space="preserve">Mitjançant la signatura </w:t>
      </w:r>
      <w:r w:rsidR="00C55065">
        <w:rPr>
          <w:rFonts w:ascii="Arial" w:hAnsi="Arial" w:cs="Arial"/>
          <w:sz w:val="18"/>
          <w:szCs w:val="18"/>
        </w:rPr>
        <w:t xml:space="preserve">d’aquesta </w:t>
      </w:r>
      <w:r w:rsidRPr="0081029B">
        <w:rPr>
          <w:rFonts w:ascii="Arial" w:hAnsi="Arial" w:cs="Arial"/>
          <w:sz w:val="18"/>
          <w:szCs w:val="18"/>
        </w:rPr>
        <w:t xml:space="preserve">ordre de domiciliació, </w:t>
      </w:r>
      <w:r w:rsidRPr="00C55065">
        <w:rPr>
          <w:rFonts w:ascii="Arial" w:hAnsi="Arial" w:cs="Arial"/>
          <w:sz w:val="18"/>
          <w:szCs w:val="18"/>
          <w:u w:val="single"/>
        </w:rPr>
        <w:t>autoritzeu</w:t>
      </w:r>
      <w:r w:rsidRPr="0081029B">
        <w:rPr>
          <w:rFonts w:ascii="Arial" w:hAnsi="Arial" w:cs="Arial"/>
          <w:sz w:val="18"/>
          <w:szCs w:val="18"/>
        </w:rPr>
        <w:t xml:space="preserve"> </w:t>
      </w:r>
      <w:r w:rsidR="00C55065">
        <w:rPr>
          <w:rFonts w:ascii="Arial" w:hAnsi="Arial" w:cs="Arial"/>
          <w:sz w:val="18"/>
          <w:szCs w:val="18"/>
        </w:rPr>
        <w:t xml:space="preserve">(A) </w:t>
      </w:r>
      <w:r w:rsidRPr="0081029B">
        <w:rPr>
          <w:rFonts w:ascii="Arial" w:hAnsi="Arial" w:cs="Arial"/>
          <w:sz w:val="18"/>
          <w:szCs w:val="18"/>
        </w:rPr>
        <w:t>al creditor a enviar ordres a la vostr</w:t>
      </w:r>
      <w:r w:rsidR="00C55065">
        <w:rPr>
          <w:rFonts w:ascii="Arial" w:hAnsi="Arial" w:cs="Arial"/>
          <w:sz w:val="18"/>
          <w:szCs w:val="18"/>
        </w:rPr>
        <w:t>a</w:t>
      </w:r>
      <w:r w:rsidRPr="0081029B">
        <w:rPr>
          <w:rFonts w:ascii="Arial" w:hAnsi="Arial" w:cs="Arial"/>
          <w:sz w:val="18"/>
          <w:szCs w:val="18"/>
        </w:rPr>
        <w:t xml:space="preserve"> entitat financera per </w:t>
      </w:r>
      <w:r w:rsidR="00C55065">
        <w:rPr>
          <w:rFonts w:ascii="Arial" w:hAnsi="Arial" w:cs="Arial"/>
          <w:sz w:val="18"/>
          <w:szCs w:val="18"/>
        </w:rPr>
        <w:t xml:space="preserve">realitzar càrrecs al vostre compte i (B) a l’entitat per efectuar els càrrecs </w:t>
      </w:r>
      <w:r w:rsidRPr="0081029B">
        <w:rPr>
          <w:rFonts w:ascii="Arial" w:hAnsi="Arial" w:cs="Arial"/>
          <w:sz w:val="18"/>
          <w:szCs w:val="18"/>
        </w:rPr>
        <w:t xml:space="preserve">corresponents al vostre compte d’acord amb les instruccions del </w:t>
      </w:r>
      <w:r w:rsidR="00C55065">
        <w:rPr>
          <w:rFonts w:ascii="Arial" w:hAnsi="Arial" w:cs="Arial"/>
          <w:sz w:val="18"/>
          <w:szCs w:val="18"/>
        </w:rPr>
        <w:t>c</w:t>
      </w:r>
      <w:r w:rsidRPr="0081029B">
        <w:rPr>
          <w:rFonts w:ascii="Arial" w:hAnsi="Arial" w:cs="Arial"/>
          <w:sz w:val="18"/>
          <w:szCs w:val="18"/>
        </w:rPr>
        <w:t>reditor.</w:t>
      </w:r>
    </w:p>
    <w:p w:rsidR="00C813C4" w:rsidRPr="0081029B" w:rsidRDefault="00C813C4" w:rsidP="00C813C4">
      <w:pPr>
        <w:pStyle w:val="Sinespaciado1"/>
        <w:jc w:val="both"/>
        <w:rPr>
          <w:rStyle w:val="Referenciaintensa1"/>
          <w:rFonts w:ascii="Arial" w:hAnsi="Arial" w:cs="Arial"/>
          <w:sz w:val="18"/>
          <w:szCs w:val="18"/>
        </w:rPr>
      </w:pPr>
    </w:p>
    <w:p w:rsidR="00C813C4" w:rsidRPr="0081029B" w:rsidRDefault="00C813C4" w:rsidP="00C813C4">
      <w:pPr>
        <w:pStyle w:val="Sinespaciado1"/>
        <w:jc w:val="both"/>
        <w:rPr>
          <w:rFonts w:ascii="Arial" w:hAnsi="Arial" w:cs="Arial"/>
          <w:sz w:val="18"/>
          <w:szCs w:val="18"/>
        </w:rPr>
      </w:pPr>
      <w:r w:rsidRPr="0081029B">
        <w:rPr>
          <w:rFonts w:ascii="Arial" w:hAnsi="Arial" w:cs="Arial"/>
          <w:sz w:val="18"/>
          <w:szCs w:val="18"/>
        </w:rPr>
        <w:t xml:space="preserve">Entre altres, teniu dret a ser reemborsat per la vostra entitat financera d’acord amb els termes i condicions del contracte subscrit amb la mateixa. En tot cas aquest reemborsament </w:t>
      </w:r>
      <w:r w:rsidR="00C534E9">
        <w:rPr>
          <w:rFonts w:ascii="Arial" w:hAnsi="Arial" w:cs="Arial"/>
          <w:sz w:val="18"/>
          <w:szCs w:val="18"/>
        </w:rPr>
        <w:t xml:space="preserve">s’haurà d’efectuar dins de les vuit setmanes que segueixen a la data del càrrec al compte. Podeu obtenir informació addicional sobre els vostres drets adreçant-vos a la vostra entitat financera. </w:t>
      </w:r>
    </w:p>
    <w:p w:rsidR="00C813C4" w:rsidRPr="0081029B" w:rsidRDefault="00C813C4" w:rsidP="00C813C4">
      <w:pPr>
        <w:pStyle w:val="Sinespaciado1"/>
        <w:jc w:val="both"/>
        <w:rPr>
          <w:rFonts w:ascii="Arial" w:hAnsi="Arial" w:cs="Arial"/>
          <w:sz w:val="18"/>
          <w:szCs w:val="18"/>
        </w:rPr>
      </w:pPr>
    </w:p>
    <w:p w:rsidR="00C813C4" w:rsidRDefault="00C534E9" w:rsidP="00C813C4">
      <w:pPr>
        <w:pStyle w:val="Sinespaciado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ts els camps han de ser complimentats obligatòriament. L</w:t>
      </w:r>
      <w:r w:rsidR="00D809DE">
        <w:rPr>
          <w:rFonts w:ascii="Arial" w:hAnsi="Arial" w:cs="Arial"/>
          <w:sz w:val="18"/>
          <w:szCs w:val="18"/>
        </w:rPr>
        <w:t>a persona i</w:t>
      </w:r>
      <w:r>
        <w:rPr>
          <w:rFonts w:ascii="Arial" w:hAnsi="Arial" w:cs="Arial"/>
          <w:sz w:val="18"/>
          <w:szCs w:val="18"/>
        </w:rPr>
        <w:t>nteressa</w:t>
      </w:r>
      <w:r w:rsidR="00D809DE">
        <w:rPr>
          <w:rFonts w:ascii="Arial" w:hAnsi="Arial" w:cs="Arial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 xml:space="preserve"> haurà de comunicar qualsevol modificació en les dades proporcionades.</w:t>
      </w:r>
    </w:p>
    <w:p w:rsidR="00C534E9" w:rsidRPr="0081029B" w:rsidRDefault="00C534E9" w:rsidP="00C813C4">
      <w:pPr>
        <w:pStyle w:val="Sinespaciado1"/>
        <w:jc w:val="both"/>
        <w:rPr>
          <w:rFonts w:ascii="Arial" w:hAnsi="Arial" w:cs="Arial"/>
          <w:sz w:val="18"/>
          <w:szCs w:val="18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4253"/>
        <w:gridCol w:w="160"/>
        <w:gridCol w:w="10"/>
        <w:gridCol w:w="2098"/>
      </w:tblGrid>
      <w:tr w:rsidR="00C813C4" w:rsidRPr="00DB159E" w:rsidTr="00617AA7">
        <w:trPr>
          <w:trHeight w:val="240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C813C4" w:rsidRPr="00DB159E" w:rsidRDefault="00C813C4" w:rsidP="004709AB">
            <w:pPr>
              <w:tabs>
                <w:tab w:val="left" w:pos="1348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>DADES DEL DEUDOR TITULAR DEL COMPTE DEBITOR</w:t>
            </w:r>
          </w:p>
        </w:tc>
        <w:tc>
          <w:tcPr>
            <w:tcW w:w="160" w:type="dxa"/>
            <w:shd w:val="clear" w:color="auto" w:fill="C0C0C0"/>
            <w:vAlign w:val="center"/>
          </w:tcPr>
          <w:p w:rsidR="00C813C4" w:rsidRPr="00DB159E" w:rsidRDefault="00C813C4" w:rsidP="00617AA7">
            <w:pPr>
              <w:pStyle w:val="Ttulo1"/>
              <w:ind w:left="-212" w:firstLine="212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shd w:val="clear" w:color="auto" w:fill="C0C0C0"/>
            <w:vAlign w:val="center"/>
          </w:tcPr>
          <w:p w:rsidR="00C813C4" w:rsidRPr="00DB159E" w:rsidRDefault="00C813C4" w:rsidP="00617AA7">
            <w:pPr>
              <w:pStyle w:val="Ttulo1"/>
              <w:tabs>
                <w:tab w:val="left" w:pos="888"/>
              </w:tabs>
              <w:spacing w:before="80"/>
              <w:ind w:left="-2"/>
              <w:jc w:val="left"/>
              <w:rPr>
                <w:rFonts w:cs="Arial"/>
                <w:sz w:val="18"/>
                <w:szCs w:val="18"/>
              </w:rPr>
            </w:pPr>
            <w:r w:rsidRPr="00DB159E">
              <w:rPr>
                <w:rFonts w:cs="Arial"/>
                <w:sz w:val="18"/>
                <w:szCs w:val="18"/>
              </w:rPr>
              <w:t>Codi client:</w:t>
            </w:r>
            <w:r w:rsidRPr="00DB159E">
              <w:rPr>
                <w:rFonts w:cs="Arial"/>
                <w:sz w:val="18"/>
                <w:szCs w:val="18"/>
              </w:rPr>
              <w:tab/>
            </w:r>
            <w:r w:rsidRPr="00DB159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C813C4" w:rsidRPr="00DB159E" w:rsidTr="00617AA7">
        <w:trPr>
          <w:trHeight w:val="240"/>
        </w:trPr>
        <w:tc>
          <w:tcPr>
            <w:tcW w:w="6521" w:type="dxa"/>
            <w:gridSpan w:val="2"/>
            <w:tcBorders>
              <w:bottom w:val="single" w:sz="2" w:space="0" w:color="808080"/>
            </w:tcBorders>
            <w:vAlign w:val="bottom"/>
          </w:tcPr>
          <w:p w:rsidR="00C813C4" w:rsidRPr="00DB159E" w:rsidRDefault="00C813C4" w:rsidP="004709AB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 xml:space="preserve">Nom:   </w:t>
            </w:r>
            <w:r w:rsidR="00E55A50" w:rsidRPr="00DB159E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262.2pt;height:17.4pt" o:ole="">
                  <v:imagedata r:id="rId8" o:title=""/>
                </v:shape>
                <w:control r:id="rId9" w:name="TextBox1" w:shapeid="_x0000_i1068"/>
              </w:object>
            </w:r>
          </w:p>
        </w:tc>
        <w:tc>
          <w:tcPr>
            <w:tcW w:w="160" w:type="dxa"/>
            <w:tcBorders>
              <w:left w:val="nil"/>
            </w:tcBorders>
            <w:vAlign w:val="bottom"/>
          </w:tcPr>
          <w:p w:rsidR="00C813C4" w:rsidRPr="00DB159E" w:rsidRDefault="00C813C4" w:rsidP="004709AB">
            <w:pPr>
              <w:pStyle w:val="Ttulo1"/>
              <w:spacing w:before="8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tcBorders>
              <w:bottom w:val="single" w:sz="2" w:space="0" w:color="808080"/>
            </w:tcBorders>
            <w:vAlign w:val="bottom"/>
          </w:tcPr>
          <w:p w:rsidR="00C813C4" w:rsidRPr="00DB159E" w:rsidRDefault="00C813C4" w:rsidP="004709AB">
            <w:pPr>
              <w:pStyle w:val="Ttulo1"/>
              <w:tabs>
                <w:tab w:val="left" w:pos="390"/>
              </w:tabs>
              <w:spacing w:before="80"/>
              <w:jc w:val="left"/>
              <w:rPr>
                <w:rFonts w:cs="Arial"/>
                <w:sz w:val="18"/>
                <w:szCs w:val="18"/>
              </w:rPr>
            </w:pPr>
            <w:r w:rsidRPr="00DB159E">
              <w:rPr>
                <w:rFonts w:cs="Arial"/>
                <w:sz w:val="18"/>
                <w:szCs w:val="18"/>
              </w:rPr>
              <w:t>NIF:</w:t>
            </w:r>
            <w:r w:rsidRPr="00DB159E">
              <w:rPr>
                <w:rFonts w:cs="Arial"/>
                <w:sz w:val="18"/>
                <w:szCs w:val="18"/>
              </w:rPr>
              <w:tab/>
            </w:r>
            <w:r w:rsidR="00E55A50" w:rsidRPr="00DB159E">
              <w:rPr>
                <w:rFonts w:cs="Arial"/>
                <w:sz w:val="18"/>
                <w:szCs w:val="18"/>
              </w:rPr>
              <w:object w:dxaOrig="225" w:dyaOrig="225">
                <v:shape id="_x0000_i1047" type="#_x0000_t75" style="width:1in;height:18pt" o:ole="">
                  <v:imagedata r:id="rId10" o:title=""/>
                </v:shape>
                <w:control r:id="rId11" w:name="TextBox2" w:shapeid="_x0000_i1047"/>
              </w:object>
            </w:r>
          </w:p>
        </w:tc>
      </w:tr>
      <w:tr w:rsidR="00C813C4" w:rsidRPr="00DB159E" w:rsidTr="00617AA7">
        <w:trPr>
          <w:trHeight w:val="240"/>
        </w:trPr>
        <w:tc>
          <w:tcPr>
            <w:tcW w:w="8789" w:type="dxa"/>
            <w:gridSpan w:val="5"/>
            <w:tcBorders>
              <w:bottom w:val="single" w:sz="2" w:space="0" w:color="808080"/>
            </w:tcBorders>
            <w:vAlign w:val="bottom"/>
          </w:tcPr>
          <w:p w:rsidR="00C813C4" w:rsidRPr="00DB159E" w:rsidRDefault="00C813C4" w:rsidP="004709AB">
            <w:pPr>
              <w:tabs>
                <w:tab w:val="left" w:pos="923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>Domicili:</w:t>
            </w:r>
            <w:r w:rsidRPr="00DB159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55A50" w:rsidRPr="00DB159E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49" type="#_x0000_t75" style="width:378.6pt;height:18pt" o:ole="">
                  <v:imagedata r:id="rId12" o:title=""/>
                </v:shape>
                <w:control r:id="rId13" w:name="TextBox3" w:shapeid="_x0000_i1049"/>
              </w:object>
            </w:r>
          </w:p>
        </w:tc>
      </w:tr>
      <w:tr w:rsidR="00C813C4" w:rsidRPr="00DB159E" w:rsidTr="00617AA7">
        <w:trPr>
          <w:trHeight w:val="240"/>
        </w:trPr>
        <w:tc>
          <w:tcPr>
            <w:tcW w:w="6521" w:type="dxa"/>
            <w:gridSpan w:val="2"/>
            <w:tcBorders>
              <w:bottom w:val="single" w:sz="2" w:space="0" w:color="808080"/>
            </w:tcBorders>
            <w:vAlign w:val="bottom"/>
          </w:tcPr>
          <w:p w:rsidR="00C813C4" w:rsidRPr="00DB159E" w:rsidRDefault="00C813C4" w:rsidP="004709AB">
            <w:pPr>
              <w:tabs>
                <w:tab w:val="left" w:pos="923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>Població:</w:t>
            </w:r>
            <w:r w:rsidRPr="00DB159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55A50" w:rsidRPr="00DB159E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51" type="#_x0000_t75" style="width:270.6pt;height:18pt" o:ole="">
                  <v:imagedata r:id="rId14" o:title=""/>
                </v:shape>
                <w:control r:id="rId15" w:name="TextBox4" w:shapeid="_x0000_i1051"/>
              </w:object>
            </w:r>
          </w:p>
        </w:tc>
        <w:tc>
          <w:tcPr>
            <w:tcW w:w="170" w:type="dxa"/>
            <w:gridSpan w:val="2"/>
            <w:vAlign w:val="bottom"/>
          </w:tcPr>
          <w:p w:rsidR="00C813C4" w:rsidRPr="00DB159E" w:rsidRDefault="00C813C4" w:rsidP="004709AB">
            <w:pPr>
              <w:pStyle w:val="Ttulo1"/>
              <w:tabs>
                <w:tab w:val="left" w:pos="923"/>
              </w:tabs>
              <w:spacing w:before="8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2" w:space="0" w:color="808080"/>
            </w:tcBorders>
            <w:vAlign w:val="bottom"/>
          </w:tcPr>
          <w:p w:rsidR="00C813C4" w:rsidRPr="00DB159E" w:rsidRDefault="00C813C4" w:rsidP="004709AB">
            <w:pPr>
              <w:pStyle w:val="Ttulo1"/>
              <w:tabs>
                <w:tab w:val="left" w:pos="923"/>
              </w:tabs>
              <w:spacing w:before="80"/>
              <w:jc w:val="left"/>
              <w:rPr>
                <w:rFonts w:cs="Arial"/>
                <w:sz w:val="18"/>
                <w:szCs w:val="18"/>
              </w:rPr>
            </w:pPr>
            <w:r w:rsidRPr="00DB159E">
              <w:rPr>
                <w:rFonts w:cs="Arial"/>
                <w:sz w:val="18"/>
                <w:szCs w:val="18"/>
              </w:rPr>
              <w:t xml:space="preserve">Codi postal: </w:t>
            </w:r>
            <w:r w:rsidR="00E55A50" w:rsidRPr="00DB159E">
              <w:rPr>
                <w:rFonts w:cs="Arial"/>
                <w:sz w:val="18"/>
                <w:szCs w:val="18"/>
              </w:rPr>
              <w:object w:dxaOrig="225" w:dyaOrig="225">
                <v:shape id="_x0000_i1053" type="#_x0000_t75" style="width:36.6pt;height:18pt" o:ole="">
                  <v:imagedata r:id="rId16" o:title=""/>
                </v:shape>
                <w:control r:id="rId17" w:name="TextBox5" w:shapeid="_x0000_i1053"/>
              </w:object>
            </w:r>
          </w:p>
        </w:tc>
      </w:tr>
      <w:tr w:rsidR="004130FB" w:rsidRPr="00DB159E" w:rsidTr="006B0CA9">
        <w:trPr>
          <w:trHeight w:val="240"/>
        </w:trPr>
        <w:tc>
          <w:tcPr>
            <w:tcW w:w="2268" w:type="dxa"/>
            <w:tcBorders>
              <w:bottom w:val="single" w:sz="2" w:space="0" w:color="808080"/>
            </w:tcBorders>
            <w:vAlign w:val="bottom"/>
          </w:tcPr>
          <w:p w:rsidR="004130FB" w:rsidRPr="00DB159E" w:rsidRDefault="004130FB" w:rsidP="00A30C88">
            <w:pPr>
              <w:tabs>
                <w:tab w:val="left" w:pos="1915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>Telèfon</w:t>
            </w:r>
            <w:r w:rsidR="00A30C88" w:rsidRPr="00DB15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5A50" w:rsidRPr="00DB159E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55" type="#_x0000_t75" style="width:65.4pt;height:18pt" o:ole="">
                  <v:imagedata r:id="rId18" o:title=""/>
                </v:shape>
                <w:control r:id="rId19" w:name="TextBox6" w:shapeid="_x0000_i1055"/>
              </w:object>
            </w:r>
          </w:p>
        </w:tc>
        <w:tc>
          <w:tcPr>
            <w:tcW w:w="6521" w:type="dxa"/>
            <w:gridSpan w:val="4"/>
            <w:tcBorders>
              <w:bottom w:val="single" w:sz="2" w:space="0" w:color="808080"/>
            </w:tcBorders>
            <w:vAlign w:val="bottom"/>
          </w:tcPr>
          <w:p w:rsidR="004130FB" w:rsidRPr="00DB159E" w:rsidRDefault="004130FB" w:rsidP="004130FB">
            <w:pPr>
              <w:tabs>
                <w:tab w:val="left" w:pos="1915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>Adreça electrònica:</w:t>
            </w:r>
            <w:r w:rsidR="00A30C88" w:rsidRPr="00DB15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5A50" w:rsidRPr="00DB159E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57" type="#_x0000_t75" style="width:226.2pt;height:18pt" o:ole="">
                  <v:imagedata r:id="rId20" o:title=""/>
                </v:shape>
                <w:control r:id="rId21" w:name="TextBox7" w:shapeid="_x0000_i1057"/>
              </w:object>
            </w:r>
          </w:p>
        </w:tc>
      </w:tr>
      <w:tr w:rsidR="00C813C4" w:rsidRPr="00DB159E" w:rsidTr="00617AA7">
        <w:trPr>
          <w:trHeight w:val="240"/>
        </w:trPr>
        <w:tc>
          <w:tcPr>
            <w:tcW w:w="8789" w:type="dxa"/>
            <w:gridSpan w:val="5"/>
            <w:tcBorders>
              <w:bottom w:val="single" w:sz="2" w:space="0" w:color="808080"/>
            </w:tcBorders>
            <w:vAlign w:val="bottom"/>
          </w:tcPr>
          <w:p w:rsidR="00C813C4" w:rsidRPr="00DB159E" w:rsidRDefault="00C813C4" w:rsidP="004709AB">
            <w:pPr>
              <w:tabs>
                <w:tab w:val="left" w:pos="1915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>Número compte IBAN (4-4-4-2-10) :</w:t>
            </w:r>
            <w:r w:rsidR="00A30C88" w:rsidRPr="00DB159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55A50" w:rsidRPr="00DB159E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59" type="#_x0000_t75" style="width:268.8pt;height:18pt" o:ole="">
                  <v:imagedata r:id="rId22" o:title=""/>
                </v:shape>
                <w:control r:id="rId23" w:name="TextBox8" w:shapeid="_x0000_i1059"/>
              </w:object>
            </w:r>
            <w:r w:rsidRPr="00DB159E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813C4" w:rsidRPr="00DB159E" w:rsidTr="00617AA7">
        <w:trPr>
          <w:trHeight w:val="240"/>
        </w:trPr>
        <w:tc>
          <w:tcPr>
            <w:tcW w:w="8789" w:type="dxa"/>
            <w:gridSpan w:val="5"/>
            <w:tcBorders>
              <w:bottom w:val="single" w:sz="2" w:space="0" w:color="808080"/>
            </w:tcBorders>
            <w:vAlign w:val="bottom"/>
          </w:tcPr>
          <w:p w:rsidR="00C813C4" w:rsidRPr="00DB159E" w:rsidRDefault="00C813C4" w:rsidP="004709AB">
            <w:pPr>
              <w:tabs>
                <w:tab w:val="left" w:pos="1064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>SWIFT BIC:</w:t>
            </w:r>
            <w:r w:rsidRPr="00DB159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55A50" w:rsidRPr="00DB159E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61" type="#_x0000_t75" style="width:371.4pt;height:18pt" o:ole="">
                  <v:imagedata r:id="rId24" o:title=""/>
                </v:shape>
                <w:control r:id="rId25" w:name="TextBox9" w:shapeid="_x0000_i1061"/>
              </w:object>
            </w:r>
          </w:p>
        </w:tc>
      </w:tr>
    </w:tbl>
    <w:p w:rsidR="00C813C4" w:rsidRPr="00DB159E" w:rsidRDefault="00C813C4" w:rsidP="00617AA7">
      <w:pPr>
        <w:tabs>
          <w:tab w:val="right" w:pos="10206"/>
        </w:tabs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89"/>
      </w:tblGrid>
      <w:tr w:rsidR="00C813C4" w:rsidRPr="00DB159E" w:rsidTr="00617AA7">
        <w:trPr>
          <w:trHeight w:val="240"/>
        </w:trPr>
        <w:tc>
          <w:tcPr>
            <w:tcW w:w="8789" w:type="dxa"/>
            <w:shd w:val="clear" w:color="auto" w:fill="BFBFBF" w:themeFill="background1" w:themeFillShade="BF"/>
            <w:vAlign w:val="center"/>
          </w:tcPr>
          <w:p w:rsidR="00C813C4" w:rsidRPr="00DB159E" w:rsidRDefault="00C813C4" w:rsidP="004709AB">
            <w:pPr>
              <w:tabs>
                <w:tab w:val="left" w:pos="1348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>DADES DEL CREDITOR</w:t>
            </w:r>
          </w:p>
        </w:tc>
      </w:tr>
      <w:tr w:rsidR="00C813C4" w:rsidRPr="00DB159E" w:rsidTr="00617AA7">
        <w:trPr>
          <w:trHeight w:val="240"/>
        </w:trPr>
        <w:tc>
          <w:tcPr>
            <w:tcW w:w="8789" w:type="dxa"/>
            <w:tcBorders>
              <w:bottom w:val="single" w:sz="2" w:space="0" w:color="808080"/>
            </w:tcBorders>
            <w:vAlign w:val="bottom"/>
          </w:tcPr>
          <w:p w:rsidR="00C813C4" w:rsidRPr="00DB159E" w:rsidRDefault="00C813C4" w:rsidP="004267E6">
            <w:pPr>
              <w:spacing w:before="80"/>
              <w:ind w:left="2198" w:hanging="2198"/>
              <w:rPr>
                <w:rFonts w:ascii="Arial" w:hAnsi="Arial" w:cs="Arial"/>
                <w:b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>Nom del creditor:</w:t>
            </w:r>
            <w:r w:rsidRPr="00DB159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4709AB" w:rsidRPr="00DB159E">
              <w:rPr>
                <w:rFonts w:ascii="Arial" w:hAnsi="Arial" w:cs="Arial"/>
                <w:b/>
                <w:sz w:val="18"/>
                <w:szCs w:val="18"/>
              </w:rPr>
              <w:t>Col·legi d’Enginyers Industrials de Catalunya/Associació d’Enginyers Industrials de Catalunya</w:t>
            </w:r>
          </w:p>
        </w:tc>
      </w:tr>
      <w:tr w:rsidR="00C813C4" w:rsidRPr="00DB159E" w:rsidTr="00617AA7">
        <w:trPr>
          <w:trHeight w:val="240"/>
        </w:trPr>
        <w:tc>
          <w:tcPr>
            <w:tcW w:w="8789" w:type="dxa"/>
            <w:tcBorders>
              <w:bottom w:val="single" w:sz="2" w:space="0" w:color="808080"/>
            </w:tcBorders>
            <w:vAlign w:val="bottom"/>
          </w:tcPr>
          <w:p w:rsidR="00C813C4" w:rsidRPr="00DB159E" w:rsidRDefault="00C813C4" w:rsidP="004267E6">
            <w:pPr>
              <w:spacing w:before="80"/>
              <w:ind w:left="2765" w:hanging="2765"/>
              <w:rPr>
                <w:rFonts w:ascii="Arial" w:hAnsi="Arial" w:cs="Arial"/>
                <w:b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>Nom del carrer i número:</w:t>
            </w:r>
            <w:r w:rsidR="004267E6" w:rsidRPr="00DB15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B159E">
              <w:rPr>
                <w:rFonts w:ascii="Arial" w:hAnsi="Arial" w:cs="Arial"/>
                <w:sz w:val="18"/>
                <w:szCs w:val="18"/>
              </w:rPr>
              <w:t>Via Laietana, 39</w:t>
            </w:r>
          </w:p>
        </w:tc>
      </w:tr>
      <w:tr w:rsidR="00C813C4" w:rsidRPr="00DB159E" w:rsidTr="00617AA7">
        <w:trPr>
          <w:trHeight w:val="240"/>
        </w:trPr>
        <w:tc>
          <w:tcPr>
            <w:tcW w:w="8789" w:type="dxa"/>
            <w:tcBorders>
              <w:bottom w:val="single" w:sz="2" w:space="0" w:color="808080"/>
            </w:tcBorders>
            <w:vAlign w:val="bottom"/>
          </w:tcPr>
          <w:p w:rsidR="00C813C4" w:rsidRPr="00DB159E" w:rsidRDefault="00C813C4" w:rsidP="004709AB">
            <w:pPr>
              <w:tabs>
                <w:tab w:val="left" w:pos="205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>Codi postal:</w:t>
            </w:r>
            <w:r w:rsidRPr="00DB159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4267E6" w:rsidRPr="00DB159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B159E">
              <w:rPr>
                <w:rFonts w:ascii="Arial" w:hAnsi="Arial" w:cs="Arial"/>
                <w:sz w:val="18"/>
                <w:szCs w:val="18"/>
              </w:rPr>
              <w:t>08003</w:t>
            </w:r>
          </w:p>
        </w:tc>
      </w:tr>
      <w:tr w:rsidR="00C813C4" w:rsidRPr="00DB159E" w:rsidTr="00617AA7">
        <w:trPr>
          <w:trHeight w:val="240"/>
        </w:trPr>
        <w:tc>
          <w:tcPr>
            <w:tcW w:w="8789" w:type="dxa"/>
            <w:tcBorders>
              <w:bottom w:val="single" w:sz="2" w:space="0" w:color="808080"/>
            </w:tcBorders>
            <w:vAlign w:val="bottom"/>
          </w:tcPr>
          <w:p w:rsidR="00C813C4" w:rsidRPr="00DB159E" w:rsidRDefault="00C813C4" w:rsidP="004709AB">
            <w:pPr>
              <w:tabs>
                <w:tab w:val="left" w:pos="205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>Població:</w:t>
            </w:r>
            <w:r w:rsidRPr="00DB159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4267E6" w:rsidRPr="00DB159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B159E">
              <w:rPr>
                <w:rFonts w:ascii="Arial" w:hAnsi="Arial" w:cs="Arial"/>
                <w:sz w:val="18"/>
                <w:szCs w:val="18"/>
              </w:rPr>
              <w:t>BARCELONA</w:t>
            </w:r>
          </w:p>
        </w:tc>
      </w:tr>
      <w:tr w:rsidR="005819BE" w:rsidRPr="00DB159E" w:rsidTr="00617AA7">
        <w:trPr>
          <w:trHeight w:val="240"/>
        </w:trPr>
        <w:tc>
          <w:tcPr>
            <w:tcW w:w="8789" w:type="dxa"/>
            <w:tcBorders>
              <w:bottom w:val="single" w:sz="2" w:space="0" w:color="808080"/>
            </w:tcBorders>
            <w:vAlign w:val="bottom"/>
          </w:tcPr>
          <w:p w:rsidR="005819BE" w:rsidRPr="00DB159E" w:rsidRDefault="005819BE" w:rsidP="004709AB">
            <w:pPr>
              <w:tabs>
                <w:tab w:val="left" w:pos="2057"/>
              </w:tabs>
              <w:spacing w:before="80"/>
              <w:rPr>
                <w:rFonts w:ascii="Arial" w:hAnsi="Arial" w:cs="Arial"/>
                <w:noProof/>
                <w:sz w:val="18"/>
                <w:szCs w:val="18"/>
                <w:lang w:eastAsia="ca-ES"/>
              </w:rPr>
            </w:pPr>
            <w:r w:rsidRPr="00DB159E">
              <w:rPr>
                <w:rFonts w:ascii="Arial" w:hAnsi="Arial" w:cs="Arial"/>
                <w:b/>
                <w:noProof/>
                <w:sz w:val="18"/>
                <w:szCs w:val="18"/>
                <w:lang w:eastAsia="ca-ES"/>
              </w:rPr>
              <w:t>Concepte:  Quotes de col.legiació/associació</w:t>
            </w:r>
          </w:p>
        </w:tc>
      </w:tr>
      <w:tr w:rsidR="00C813C4" w:rsidRPr="00DB159E" w:rsidTr="00617AA7">
        <w:trPr>
          <w:trHeight w:val="240"/>
        </w:trPr>
        <w:tc>
          <w:tcPr>
            <w:tcW w:w="8789" w:type="dxa"/>
            <w:tcBorders>
              <w:bottom w:val="single" w:sz="2" w:space="0" w:color="808080"/>
            </w:tcBorders>
            <w:vAlign w:val="bottom"/>
          </w:tcPr>
          <w:p w:rsidR="00C813C4" w:rsidRPr="00DB159E" w:rsidRDefault="00E55A50" w:rsidP="004709AB">
            <w:pPr>
              <w:tabs>
                <w:tab w:val="left" w:pos="205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200.7pt;margin-top:3.95pt;width:9.75pt;height:7.1pt;z-index:25166131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pict>
                <v:shape id="_x0000_s1029" type="#_x0000_t32" style="position:absolute;margin-left:200.7pt;margin-top:3.95pt;width:9.75pt;height:7.1pt;flip:x;z-index:251660288;mso-position-horizontal-relative:text;mso-position-vertical-relative:text" o:connectortype="straight"/>
              </w:pict>
            </w:r>
            <w:r w:rsidRPr="00E55A50">
              <w:rPr>
                <w:rFonts w:ascii="Arial" w:hAnsi="Arial" w:cs="Arial"/>
                <w:b/>
                <w:noProof/>
                <w:sz w:val="18"/>
                <w:szCs w:val="18"/>
                <w:lang w:eastAsia="ca-ES"/>
              </w:rPr>
              <w:pict>
                <v:rect id="_x0000_s1026" style="position:absolute;margin-left:76.2pt;margin-top:3.95pt;width:9.75pt;height:7.15pt;z-index:251658240;mso-position-horizontal-relative:text;mso-position-vertical-relative:text"/>
              </w:pict>
            </w:r>
            <w:r w:rsidRPr="00E55A50">
              <w:rPr>
                <w:rFonts w:ascii="Arial" w:hAnsi="Arial" w:cs="Arial"/>
                <w:b/>
                <w:noProof/>
                <w:sz w:val="18"/>
                <w:szCs w:val="18"/>
                <w:lang w:eastAsia="ca-ES"/>
              </w:rPr>
              <w:pict>
                <v:rect id="_x0000_s1027" style="position:absolute;margin-left:200.7pt;margin-top:3.9pt;width:9.75pt;height:7.15pt;z-index:251659264;mso-position-horizontal-relative:text;mso-position-vertical-relative:text">
                  <v:textbox style="mso-next-textbox:#_x0000_s1027">
                    <w:txbxContent>
                      <w:p w:rsidR="00E1212D" w:rsidRDefault="00E1212D">
                        <w:r>
                          <w:t>x</w:t>
                        </w:r>
                      </w:p>
                    </w:txbxContent>
                  </v:textbox>
                </v:rect>
              </w:pict>
            </w:r>
            <w:r w:rsidR="00C813C4" w:rsidRPr="00DB159E">
              <w:rPr>
                <w:rFonts w:ascii="Arial" w:hAnsi="Arial" w:cs="Arial"/>
                <w:b/>
                <w:sz w:val="18"/>
                <w:szCs w:val="18"/>
              </w:rPr>
              <w:t>Pagament únic</w:t>
            </w:r>
            <w:r w:rsidR="0002389F" w:rsidRPr="00DB15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13C4" w:rsidRPr="00DB159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2389F" w:rsidRPr="00DB159E">
              <w:rPr>
                <w:rFonts w:ascii="Arial" w:hAnsi="Arial" w:cs="Arial"/>
                <w:b/>
                <w:sz w:val="18"/>
                <w:szCs w:val="18"/>
              </w:rPr>
              <w:t xml:space="preserve">Pagament recurrent </w:t>
            </w:r>
          </w:p>
        </w:tc>
      </w:tr>
      <w:tr w:rsidR="00C813C4" w:rsidRPr="00DB159E" w:rsidTr="00617AA7">
        <w:trPr>
          <w:trHeight w:val="240"/>
        </w:trPr>
        <w:tc>
          <w:tcPr>
            <w:tcW w:w="8789" w:type="dxa"/>
            <w:tcBorders>
              <w:bottom w:val="single" w:sz="2" w:space="0" w:color="808080"/>
            </w:tcBorders>
            <w:vAlign w:val="bottom"/>
          </w:tcPr>
          <w:p w:rsidR="00C813C4" w:rsidRPr="00DB159E" w:rsidRDefault="00C813C4" w:rsidP="004709AB">
            <w:pPr>
              <w:tabs>
                <w:tab w:val="left" w:pos="205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>Data:</w:t>
            </w:r>
            <w:r w:rsidRPr="00DB159E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</w:tbl>
    <w:p w:rsidR="00C813C4" w:rsidRPr="00DB159E" w:rsidRDefault="00C813C4">
      <w:pPr>
        <w:rPr>
          <w:rFonts w:ascii="Arial" w:hAnsi="Arial" w:cs="Arial"/>
        </w:rPr>
      </w:pPr>
    </w:p>
    <w:tbl>
      <w:tblPr>
        <w:tblStyle w:val="Tablaconcuadrcula"/>
        <w:tblW w:w="8789" w:type="dxa"/>
        <w:tblInd w:w="108" w:type="dxa"/>
        <w:tblLook w:val="04A0"/>
      </w:tblPr>
      <w:tblGrid>
        <w:gridCol w:w="2640"/>
        <w:gridCol w:w="6149"/>
      </w:tblGrid>
      <w:tr w:rsidR="00C813C4" w:rsidRPr="00DB159E" w:rsidTr="00617AA7">
        <w:trPr>
          <w:trHeight w:val="304"/>
        </w:trPr>
        <w:tc>
          <w:tcPr>
            <w:tcW w:w="8789" w:type="dxa"/>
            <w:gridSpan w:val="2"/>
            <w:shd w:val="clear" w:color="auto" w:fill="BFBFBF" w:themeFill="background1" w:themeFillShade="BF"/>
          </w:tcPr>
          <w:p w:rsidR="0002389F" w:rsidRPr="00DB159E" w:rsidRDefault="0002389F" w:rsidP="00C813C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813C4" w:rsidRPr="00DB159E" w:rsidRDefault="0002389F" w:rsidP="0002389F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C813C4" w:rsidRPr="00DB159E">
              <w:rPr>
                <w:rFonts w:ascii="Arial" w:hAnsi="Arial" w:cs="Arial"/>
                <w:b/>
                <w:sz w:val="18"/>
                <w:szCs w:val="18"/>
              </w:rPr>
              <w:t>NFORMACIÓ BÀSICA SOBRE PROTECCIÓ DE DADES</w:t>
            </w:r>
          </w:p>
          <w:p w:rsidR="00C813C4" w:rsidRPr="00DB159E" w:rsidRDefault="00C813C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813C4" w:rsidRPr="00DB159E" w:rsidTr="00617AA7">
        <w:trPr>
          <w:trHeight w:val="426"/>
        </w:trPr>
        <w:tc>
          <w:tcPr>
            <w:tcW w:w="2640" w:type="dxa"/>
          </w:tcPr>
          <w:p w:rsidR="00C813C4" w:rsidRPr="00DB159E" w:rsidRDefault="00C813C4" w:rsidP="00C813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 xml:space="preserve">Responsable </w:t>
            </w:r>
          </w:p>
        </w:tc>
        <w:tc>
          <w:tcPr>
            <w:tcW w:w="6149" w:type="dxa"/>
          </w:tcPr>
          <w:p w:rsidR="00C813C4" w:rsidRPr="00DB159E" w:rsidRDefault="00C813C4" w:rsidP="00C813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59E">
              <w:rPr>
                <w:rFonts w:ascii="Arial" w:hAnsi="Arial" w:cs="Arial"/>
                <w:sz w:val="18"/>
                <w:szCs w:val="18"/>
              </w:rPr>
              <w:t>Col·legi Oficial d’Enginyers Industrials de Catalunya (COEIC)</w:t>
            </w:r>
          </w:p>
          <w:p w:rsidR="00C813C4" w:rsidRPr="00DB159E" w:rsidRDefault="00C813C4" w:rsidP="00C813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59E">
              <w:rPr>
                <w:rFonts w:ascii="Arial" w:hAnsi="Arial" w:cs="Arial"/>
                <w:sz w:val="18"/>
                <w:szCs w:val="18"/>
              </w:rPr>
              <w:t>Associació d’Enginyers Industrials de Catalunya (AEIC)</w:t>
            </w:r>
          </w:p>
        </w:tc>
      </w:tr>
      <w:tr w:rsidR="00C813C4" w:rsidRPr="00DB159E" w:rsidTr="00617AA7">
        <w:trPr>
          <w:trHeight w:val="259"/>
        </w:trPr>
        <w:tc>
          <w:tcPr>
            <w:tcW w:w="2640" w:type="dxa"/>
          </w:tcPr>
          <w:p w:rsidR="00C813C4" w:rsidRPr="00DB159E" w:rsidRDefault="00C813C4" w:rsidP="00C813C4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>Finalitat</w:t>
            </w:r>
            <w:r w:rsidRPr="00DB159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149" w:type="dxa"/>
          </w:tcPr>
          <w:p w:rsidR="00C813C4" w:rsidRPr="00DB159E" w:rsidRDefault="00C813C4" w:rsidP="00C813C4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59E">
              <w:rPr>
                <w:rFonts w:ascii="Arial" w:hAnsi="Arial" w:cs="Arial"/>
                <w:sz w:val="18"/>
                <w:szCs w:val="18"/>
              </w:rPr>
              <w:t xml:space="preserve">Gestió de cobrament de serveis </w:t>
            </w:r>
          </w:p>
        </w:tc>
      </w:tr>
      <w:tr w:rsidR="00C813C4" w:rsidRPr="00DB159E" w:rsidTr="00617AA7">
        <w:trPr>
          <w:trHeight w:val="259"/>
        </w:trPr>
        <w:tc>
          <w:tcPr>
            <w:tcW w:w="2640" w:type="dxa"/>
          </w:tcPr>
          <w:p w:rsidR="00C813C4" w:rsidRPr="00DB159E" w:rsidRDefault="00C813C4" w:rsidP="00C813C4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 xml:space="preserve">Legitimació </w:t>
            </w:r>
          </w:p>
        </w:tc>
        <w:tc>
          <w:tcPr>
            <w:tcW w:w="6149" w:type="dxa"/>
          </w:tcPr>
          <w:p w:rsidR="00C813C4" w:rsidRPr="00DB159E" w:rsidRDefault="00C813C4" w:rsidP="00C813C4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59E">
              <w:rPr>
                <w:rFonts w:ascii="Arial" w:hAnsi="Arial" w:cs="Arial"/>
                <w:sz w:val="18"/>
                <w:szCs w:val="18"/>
              </w:rPr>
              <w:t>Interès legítim</w:t>
            </w:r>
          </w:p>
        </w:tc>
      </w:tr>
      <w:tr w:rsidR="00C813C4" w:rsidRPr="00DB159E" w:rsidTr="00617AA7">
        <w:trPr>
          <w:trHeight w:val="244"/>
        </w:trPr>
        <w:tc>
          <w:tcPr>
            <w:tcW w:w="2640" w:type="dxa"/>
          </w:tcPr>
          <w:p w:rsidR="00C813C4" w:rsidRPr="00DB159E" w:rsidRDefault="00C813C4" w:rsidP="00C813C4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>Destinataris</w:t>
            </w:r>
            <w:r w:rsidRPr="00DB15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49" w:type="dxa"/>
          </w:tcPr>
          <w:p w:rsidR="00C813C4" w:rsidRPr="00DB159E" w:rsidRDefault="00C813C4" w:rsidP="00C813C4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59E">
              <w:rPr>
                <w:rFonts w:ascii="Arial" w:hAnsi="Arial" w:cs="Arial"/>
                <w:sz w:val="18"/>
                <w:szCs w:val="18"/>
              </w:rPr>
              <w:t>Entitat financera</w:t>
            </w:r>
            <w:r w:rsidR="00DA0BAC" w:rsidRPr="00DB159E">
              <w:rPr>
                <w:rFonts w:ascii="Arial" w:hAnsi="Arial" w:cs="Arial"/>
                <w:sz w:val="18"/>
                <w:szCs w:val="18"/>
              </w:rPr>
              <w:t xml:space="preserve"> i entitat que gestiona el cobrament</w:t>
            </w:r>
          </w:p>
        </w:tc>
      </w:tr>
      <w:tr w:rsidR="00C813C4" w:rsidRPr="00DB159E" w:rsidTr="00617AA7">
        <w:trPr>
          <w:trHeight w:val="259"/>
        </w:trPr>
        <w:tc>
          <w:tcPr>
            <w:tcW w:w="2640" w:type="dxa"/>
          </w:tcPr>
          <w:p w:rsidR="00C813C4" w:rsidRPr="00DB159E" w:rsidRDefault="00C813C4" w:rsidP="00C813C4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 xml:space="preserve">Drets </w:t>
            </w:r>
          </w:p>
        </w:tc>
        <w:tc>
          <w:tcPr>
            <w:tcW w:w="6149" w:type="dxa"/>
          </w:tcPr>
          <w:p w:rsidR="00C813C4" w:rsidRPr="00DB159E" w:rsidRDefault="00C813C4" w:rsidP="00C813C4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59E">
              <w:rPr>
                <w:rFonts w:ascii="Arial" w:hAnsi="Arial" w:cs="Arial"/>
                <w:sz w:val="18"/>
                <w:szCs w:val="18"/>
              </w:rPr>
              <w:t>Accés, rectificació, supressió, limitació i oposició</w:t>
            </w:r>
          </w:p>
        </w:tc>
      </w:tr>
      <w:tr w:rsidR="00C813C4" w:rsidRPr="00DB159E" w:rsidTr="00617AA7">
        <w:trPr>
          <w:trHeight w:val="259"/>
        </w:trPr>
        <w:tc>
          <w:tcPr>
            <w:tcW w:w="2640" w:type="dxa"/>
          </w:tcPr>
          <w:p w:rsidR="00C813C4" w:rsidRPr="00DB159E" w:rsidRDefault="00C813C4" w:rsidP="00C813C4">
            <w:pPr>
              <w:spacing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159E">
              <w:rPr>
                <w:rFonts w:ascii="Arial" w:hAnsi="Arial" w:cs="Arial"/>
                <w:b/>
                <w:sz w:val="18"/>
                <w:szCs w:val="18"/>
              </w:rPr>
              <w:t xml:space="preserve">Informació addicional </w:t>
            </w:r>
          </w:p>
        </w:tc>
        <w:tc>
          <w:tcPr>
            <w:tcW w:w="6149" w:type="dxa"/>
          </w:tcPr>
          <w:p w:rsidR="00C813C4" w:rsidRPr="00DB159E" w:rsidRDefault="00C813C4" w:rsidP="00C813C4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59E">
              <w:rPr>
                <w:rFonts w:ascii="Arial" w:hAnsi="Arial" w:cs="Arial"/>
                <w:sz w:val="18"/>
                <w:szCs w:val="18"/>
              </w:rPr>
              <w:t>Podeu consultar-la al revers d’aquest formulari</w:t>
            </w:r>
          </w:p>
        </w:tc>
      </w:tr>
    </w:tbl>
    <w:p w:rsidR="00E44AE3" w:rsidRPr="00DB159E" w:rsidRDefault="00E44AE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59"/>
      </w:tblGrid>
      <w:tr w:rsidR="00C813C4" w:rsidRPr="00DB159E" w:rsidTr="00DD4631">
        <w:tc>
          <w:tcPr>
            <w:tcW w:w="8859" w:type="dxa"/>
          </w:tcPr>
          <w:p w:rsidR="00C813C4" w:rsidRDefault="00DD4631" w:rsidP="00DD4631">
            <w:pPr>
              <w:jc w:val="both"/>
              <w:rPr>
                <w:rFonts w:ascii="Arial" w:hAnsi="Arial" w:cs="Arial"/>
              </w:rPr>
            </w:pPr>
            <w:r w:rsidRPr="00DB159E">
              <w:rPr>
                <w:rFonts w:ascii="Arial" w:hAnsi="Arial" w:cs="Arial"/>
              </w:rPr>
              <w:t>L’interessat/da reconeix haver llegit la informació bàsica i addicional sobre el tractament de les seves dades personals.</w:t>
            </w:r>
          </w:p>
          <w:p w:rsidR="00F47DFE" w:rsidRDefault="00F47DFE" w:rsidP="00DD46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12D" w:rsidRPr="00DB159E" w:rsidRDefault="00E1212D" w:rsidP="00DD4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159E">
              <w:rPr>
                <w:rFonts w:ascii="Arial" w:hAnsi="Arial" w:cs="Arial"/>
                <w:b/>
                <w:sz w:val="16"/>
                <w:szCs w:val="16"/>
              </w:rPr>
              <w:t xml:space="preserve">Signatura del titular  </w:t>
            </w:r>
          </w:p>
          <w:p w:rsidR="00C534E9" w:rsidRPr="00DB159E" w:rsidRDefault="00C534E9" w:rsidP="004709AB">
            <w:pPr>
              <w:rPr>
                <w:rFonts w:ascii="Arial" w:hAnsi="Arial" w:cs="Arial"/>
                <w:sz w:val="16"/>
                <w:szCs w:val="16"/>
              </w:rPr>
            </w:pPr>
          </w:p>
          <w:p w:rsidR="00DB159E" w:rsidRPr="00DB159E" w:rsidRDefault="00C813C4" w:rsidP="00FA08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159E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ignatura del titular  </w:t>
            </w:r>
            <w:r w:rsidR="00E55A50" w:rsidRPr="00DB159E">
              <w:rPr>
                <w:rFonts w:ascii="Arial" w:hAnsi="Arial" w:cs="Arial"/>
                <w:b/>
                <w:sz w:val="16"/>
                <w:szCs w:val="16"/>
              </w:rPr>
              <w:object w:dxaOrig="225" w:dyaOrig="225">
                <v:shape id="_x0000_i1063" type="#_x0000_t75" style="width:276pt;height:76.2pt" o:ole="">
                  <v:imagedata r:id="rId26" o:title=""/>
                </v:shape>
                <w:control r:id="rId27" w:name="TextBox10" w:shapeid="_x0000_i1063"/>
              </w:object>
            </w:r>
          </w:p>
          <w:p w:rsidR="00C813C4" w:rsidRPr="00DB159E" w:rsidRDefault="00C813C4" w:rsidP="00FA08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21A7" w:rsidRDefault="00F821A7" w:rsidP="00C813C4">
      <w:pPr>
        <w:jc w:val="center"/>
        <w:rPr>
          <w:rFonts w:ascii="Arial" w:hAnsi="Arial" w:cs="Arial"/>
          <w:b/>
        </w:rPr>
      </w:pPr>
    </w:p>
    <w:p w:rsidR="00C813C4" w:rsidRPr="008F41E8" w:rsidRDefault="0064249E" w:rsidP="00C813C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C813C4" w:rsidRPr="008F41E8">
        <w:rPr>
          <w:rFonts w:ascii="Arial" w:hAnsi="Arial" w:cs="Arial"/>
          <w:b/>
          <w:sz w:val="18"/>
          <w:szCs w:val="18"/>
        </w:rPr>
        <w:t xml:space="preserve">INFORMACIÓ ADDICIONAL </w:t>
      </w:r>
    </w:p>
    <w:p w:rsidR="00C813C4" w:rsidRPr="008F41E8" w:rsidRDefault="00C813C4" w:rsidP="00C813C4">
      <w:pPr>
        <w:jc w:val="center"/>
        <w:rPr>
          <w:rFonts w:ascii="Arial" w:hAnsi="Arial" w:cs="Arial"/>
          <w:b/>
          <w:sz w:val="18"/>
          <w:szCs w:val="18"/>
        </w:rPr>
      </w:pPr>
    </w:p>
    <w:p w:rsidR="00C813C4" w:rsidRPr="008F41E8" w:rsidRDefault="00C813C4" w:rsidP="00C813C4">
      <w:pPr>
        <w:rPr>
          <w:rFonts w:ascii="Arial" w:hAnsi="Arial" w:cs="Arial"/>
          <w:b/>
          <w:sz w:val="18"/>
          <w:szCs w:val="18"/>
        </w:rPr>
      </w:pPr>
      <w:r w:rsidRPr="008F41E8">
        <w:rPr>
          <w:rFonts w:ascii="Arial" w:hAnsi="Arial" w:cs="Arial"/>
          <w:b/>
          <w:sz w:val="18"/>
          <w:szCs w:val="18"/>
        </w:rPr>
        <w:t xml:space="preserve">Qui </w:t>
      </w:r>
      <w:r w:rsidR="00EA2291" w:rsidRPr="008F41E8">
        <w:rPr>
          <w:rFonts w:ascii="Arial" w:hAnsi="Arial" w:cs="Arial"/>
          <w:b/>
          <w:sz w:val="18"/>
          <w:szCs w:val="18"/>
        </w:rPr>
        <w:t>és</w:t>
      </w:r>
      <w:r w:rsidRPr="008F41E8">
        <w:rPr>
          <w:rFonts w:ascii="Arial" w:hAnsi="Arial" w:cs="Arial"/>
          <w:b/>
          <w:sz w:val="18"/>
          <w:szCs w:val="18"/>
        </w:rPr>
        <w:t xml:space="preserve"> el responsable del tractament de les vostres dades personals?</w:t>
      </w:r>
    </w:p>
    <w:p w:rsidR="00C813C4" w:rsidRPr="008F41E8" w:rsidRDefault="00C813C4" w:rsidP="00C813C4">
      <w:pPr>
        <w:rPr>
          <w:rFonts w:ascii="Arial" w:hAnsi="Arial" w:cs="Arial"/>
          <w:sz w:val="18"/>
          <w:szCs w:val="18"/>
        </w:rPr>
      </w:pPr>
    </w:p>
    <w:p w:rsidR="00C813C4" w:rsidRPr="008F41E8" w:rsidRDefault="00C813C4" w:rsidP="00C813C4">
      <w:pPr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Identitat:</w:t>
      </w:r>
      <w:r w:rsidRPr="008F41E8">
        <w:rPr>
          <w:rFonts w:ascii="Arial" w:hAnsi="Arial" w:cs="Arial"/>
          <w:sz w:val="18"/>
          <w:szCs w:val="18"/>
        </w:rPr>
        <w:tab/>
      </w:r>
      <w:r w:rsidR="00AD6389">
        <w:rPr>
          <w:rFonts w:ascii="Arial" w:hAnsi="Arial" w:cs="Arial"/>
          <w:sz w:val="18"/>
          <w:szCs w:val="18"/>
        </w:rPr>
        <w:tab/>
      </w:r>
      <w:r w:rsidRPr="008F41E8">
        <w:rPr>
          <w:rFonts w:ascii="Arial" w:hAnsi="Arial" w:cs="Arial"/>
          <w:sz w:val="18"/>
          <w:szCs w:val="18"/>
        </w:rPr>
        <w:t>COL.LEGI OFICIAL D’ENGINYERS INDUSTRIALS DE CATALUNYA (COEIC)</w:t>
      </w:r>
    </w:p>
    <w:p w:rsidR="00C813C4" w:rsidRPr="008F41E8" w:rsidRDefault="00C813C4" w:rsidP="00C813C4">
      <w:pPr>
        <w:ind w:left="708" w:firstLine="708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ASSOCIACIÓ D’ENGINYERS INDUSTRIALS DE CATALUNYA (AEIC)</w:t>
      </w:r>
    </w:p>
    <w:p w:rsidR="00C813C4" w:rsidRPr="008F41E8" w:rsidRDefault="00C813C4" w:rsidP="00C813C4">
      <w:pPr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Dades contacte:  Via Laietana, 39, 08003 Barcelona. Tel. 933192300</w:t>
      </w:r>
    </w:p>
    <w:p w:rsidR="00C813C4" w:rsidRPr="008F41E8" w:rsidRDefault="00C813C4" w:rsidP="00C813C4">
      <w:pPr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Delegat de Protecció de Dades: lopd@juridic</w:t>
      </w:r>
      <w:r w:rsidR="00EA2291" w:rsidRPr="008F41E8">
        <w:rPr>
          <w:rFonts w:ascii="Arial" w:hAnsi="Arial" w:cs="Arial"/>
          <w:sz w:val="18"/>
          <w:szCs w:val="18"/>
        </w:rPr>
        <w:t>.</w:t>
      </w:r>
      <w:r w:rsidRPr="008F41E8">
        <w:rPr>
          <w:rFonts w:ascii="Arial" w:hAnsi="Arial" w:cs="Arial"/>
          <w:sz w:val="18"/>
          <w:szCs w:val="18"/>
        </w:rPr>
        <w:t>eic.cat</w:t>
      </w:r>
    </w:p>
    <w:p w:rsidR="00C813C4" w:rsidRPr="008F41E8" w:rsidRDefault="00C813C4" w:rsidP="00C813C4">
      <w:pPr>
        <w:rPr>
          <w:rFonts w:ascii="Arial" w:hAnsi="Arial" w:cs="Arial"/>
          <w:b/>
          <w:sz w:val="18"/>
          <w:szCs w:val="18"/>
        </w:rPr>
      </w:pPr>
    </w:p>
    <w:p w:rsidR="00C813C4" w:rsidRPr="008F41E8" w:rsidRDefault="00C813C4" w:rsidP="00C813C4">
      <w:pPr>
        <w:rPr>
          <w:rFonts w:ascii="Arial" w:hAnsi="Arial" w:cs="Arial"/>
          <w:b/>
          <w:sz w:val="18"/>
          <w:szCs w:val="18"/>
        </w:rPr>
      </w:pPr>
      <w:r w:rsidRPr="008F41E8">
        <w:rPr>
          <w:rFonts w:ascii="Arial" w:hAnsi="Arial" w:cs="Arial"/>
          <w:b/>
          <w:sz w:val="18"/>
          <w:szCs w:val="18"/>
        </w:rPr>
        <w:t>Amb quina finalitat tractem les vostres dades personals?</w:t>
      </w:r>
    </w:p>
    <w:p w:rsidR="00C813C4" w:rsidRPr="008F41E8" w:rsidRDefault="00C813C4" w:rsidP="00C813C4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Les  dades seran obj</w:t>
      </w:r>
      <w:r w:rsidR="004E00F6" w:rsidRPr="008F41E8">
        <w:rPr>
          <w:rFonts w:ascii="Arial" w:hAnsi="Arial" w:cs="Arial"/>
          <w:sz w:val="18"/>
          <w:szCs w:val="18"/>
        </w:rPr>
        <w:t>ecte de tractament  per COEIC/</w:t>
      </w:r>
      <w:r w:rsidRPr="008F41E8">
        <w:rPr>
          <w:rFonts w:ascii="Arial" w:hAnsi="Arial" w:cs="Arial"/>
          <w:sz w:val="18"/>
          <w:szCs w:val="18"/>
        </w:rPr>
        <w:t xml:space="preserve">AEIC  amb la finalitat  de portar a terme la gestió de cobrament dels serveis prestats als seus </w:t>
      </w:r>
      <w:r w:rsidR="00C16DA9" w:rsidRPr="008F41E8">
        <w:rPr>
          <w:rFonts w:ascii="Arial" w:hAnsi="Arial" w:cs="Arial"/>
          <w:sz w:val="18"/>
          <w:szCs w:val="18"/>
        </w:rPr>
        <w:t>col·legiats</w:t>
      </w:r>
      <w:r w:rsidR="004E00F6" w:rsidRPr="008F41E8">
        <w:rPr>
          <w:rFonts w:ascii="Arial" w:hAnsi="Arial" w:cs="Arial"/>
          <w:sz w:val="18"/>
          <w:szCs w:val="18"/>
        </w:rPr>
        <w:t>/associats/clients</w:t>
      </w:r>
      <w:r w:rsidRPr="008F41E8">
        <w:rPr>
          <w:rFonts w:ascii="Arial" w:hAnsi="Arial" w:cs="Arial"/>
          <w:sz w:val="18"/>
          <w:szCs w:val="18"/>
        </w:rPr>
        <w:t xml:space="preserve">, mitjançant la domiciliació bancària del pagament dels corresponents rebuts. </w:t>
      </w:r>
    </w:p>
    <w:p w:rsidR="00C813C4" w:rsidRPr="008F41E8" w:rsidRDefault="00C813C4" w:rsidP="00C813C4">
      <w:pPr>
        <w:rPr>
          <w:rFonts w:ascii="Arial" w:hAnsi="Arial" w:cs="Arial"/>
          <w:b/>
          <w:sz w:val="18"/>
          <w:szCs w:val="18"/>
        </w:rPr>
      </w:pPr>
    </w:p>
    <w:p w:rsidR="00C813C4" w:rsidRPr="008F41E8" w:rsidRDefault="00C813C4" w:rsidP="00C813C4">
      <w:pPr>
        <w:rPr>
          <w:rFonts w:ascii="Arial" w:hAnsi="Arial" w:cs="Arial"/>
          <w:b/>
          <w:sz w:val="18"/>
          <w:szCs w:val="18"/>
        </w:rPr>
      </w:pPr>
      <w:r w:rsidRPr="008F41E8">
        <w:rPr>
          <w:rFonts w:ascii="Arial" w:hAnsi="Arial" w:cs="Arial"/>
          <w:b/>
          <w:sz w:val="18"/>
          <w:szCs w:val="18"/>
        </w:rPr>
        <w:t>Quant de temps  conservarem les vostres dades?</w:t>
      </w:r>
    </w:p>
    <w:p w:rsidR="00C813C4" w:rsidRPr="008F41E8" w:rsidRDefault="00C813C4" w:rsidP="00EA2291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Les dades es conservaran durant el període previst legalment  a efectes fiscals i comptables.</w:t>
      </w:r>
    </w:p>
    <w:p w:rsidR="00C813C4" w:rsidRPr="008F41E8" w:rsidRDefault="00C813C4" w:rsidP="00C813C4">
      <w:pPr>
        <w:rPr>
          <w:rFonts w:ascii="Arial" w:hAnsi="Arial" w:cs="Arial"/>
          <w:b/>
          <w:sz w:val="18"/>
          <w:szCs w:val="18"/>
        </w:rPr>
      </w:pPr>
    </w:p>
    <w:p w:rsidR="00C813C4" w:rsidRPr="008F41E8" w:rsidRDefault="00C813C4" w:rsidP="00C813C4">
      <w:pPr>
        <w:rPr>
          <w:rFonts w:ascii="Arial" w:hAnsi="Arial" w:cs="Arial"/>
          <w:b/>
          <w:sz w:val="18"/>
          <w:szCs w:val="18"/>
        </w:rPr>
      </w:pPr>
      <w:r w:rsidRPr="008F41E8">
        <w:rPr>
          <w:rFonts w:ascii="Arial" w:hAnsi="Arial" w:cs="Arial"/>
          <w:b/>
          <w:sz w:val="18"/>
          <w:szCs w:val="18"/>
        </w:rPr>
        <w:t>Quina és la legitimació per al tractament de les vostres dades?</w:t>
      </w:r>
    </w:p>
    <w:p w:rsidR="00C813C4" w:rsidRPr="008F41E8" w:rsidRDefault="00C813C4" w:rsidP="00C813C4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 xml:space="preserve">La base jurídica per al tractament </w:t>
      </w:r>
      <w:r w:rsidR="00C534E9" w:rsidRPr="008F41E8">
        <w:rPr>
          <w:rFonts w:ascii="Arial" w:hAnsi="Arial" w:cs="Arial"/>
          <w:sz w:val="18"/>
          <w:szCs w:val="18"/>
        </w:rPr>
        <w:t xml:space="preserve">és </w:t>
      </w:r>
      <w:r w:rsidRPr="008F41E8">
        <w:rPr>
          <w:rFonts w:ascii="Arial" w:hAnsi="Arial" w:cs="Arial"/>
          <w:sz w:val="18"/>
          <w:szCs w:val="18"/>
        </w:rPr>
        <w:t xml:space="preserve"> l’ interès legítim, atesa l’existència d’una relació pertinent i apropiada entre l’interessat i el responsable. En aquest cas, l’interessat és </w:t>
      </w:r>
      <w:r w:rsidR="00C534E9" w:rsidRPr="008F41E8">
        <w:rPr>
          <w:rFonts w:ascii="Arial" w:hAnsi="Arial" w:cs="Arial"/>
          <w:sz w:val="18"/>
          <w:szCs w:val="18"/>
        </w:rPr>
        <w:t>col·legiat</w:t>
      </w:r>
      <w:r w:rsidR="004E00F6" w:rsidRPr="008F41E8">
        <w:rPr>
          <w:rFonts w:ascii="Arial" w:hAnsi="Arial" w:cs="Arial"/>
          <w:sz w:val="18"/>
          <w:szCs w:val="18"/>
        </w:rPr>
        <w:t>/associat/</w:t>
      </w:r>
      <w:r w:rsidRPr="008F41E8">
        <w:rPr>
          <w:rFonts w:ascii="Arial" w:hAnsi="Arial" w:cs="Arial"/>
          <w:sz w:val="18"/>
          <w:szCs w:val="18"/>
        </w:rPr>
        <w:t>client del responsable.</w:t>
      </w:r>
    </w:p>
    <w:p w:rsidR="00C813C4" w:rsidRPr="008F41E8" w:rsidRDefault="00C813C4" w:rsidP="00C813C4">
      <w:pPr>
        <w:jc w:val="both"/>
        <w:rPr>
          <w:rFonts w:ascii="Arial" w:hAnsi="Arial" w:cs="Arial"/>
          <w:b/>
          <w:sz w:val="18"/>
          <w:szCs w:val="18"/>
        </w:rPr>
      </w:pPr>
    </w:p>
    <w:p w:rsidR="00C813C4" w:rsidRPr="008F41E8" w:rsidRDefault="00C813C4" w:rsidP="00C813C4">
      <w:pPr>
        <w:jc w:val="both"/>
        <w:rPr>
          <w:rFonts w:ascii="Arial" w:hAnsi="Arial" w:cs="Arial"/>
          <w:b/>
          <w:sz w:val="18"/>
          <w:szCs w:val="18"/>
        </w:rPr>
      </w:pPr>
      <w:r w:rsidRPr="008F41E8">
        <w:rPr>
          <w:rFonts w:ascii="Arial" w:hAnsi="Arial" w:cs="Arial"/>
          <w:b/>
          <w:sz w:val="18"/>
          <w:szCs w:val="18"/>
        </w:rPr>
        <w:t>A quins destinataris es comunicaran les vostres dades?</w:t>
      </w:r>
    </w:p>
    <w:p w:rsidR="00C813C4" w:rsidRDefault="00C813C4" w:rsidP="00C813C4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 xml:space="preserve">Las dades facilitades seran comunicades única i exclusivament a la corresponent entitat financera amb la finalitat de tramitar la domiciliació </w:t>
      </w:r>
      <w:r w:rsidR="004D73C1">
        <w:rPr>
          <w:rFonts w:ascii="Arial" w:hAnsi="Arial" w:cs="Arial"/>
          <w:sz w:val="18"/>
          <w:szCs w:val="18"/>
        </w:rPr>
        <w:t xml:space="preserve">bancària del pagament de rebuts, així com a l’entitat que gestiona el cobrament. </w:t>
      </w:r>
    </w:p>
    <w:p w:rsidR="00BB34CF" w:rsidRDefault="00B3594D" w:rsidP="00C813C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la mateixa manera, l’entitat que gestiona el cobrament podrà comunicar al COEIC/AEIC qualsevol canvi en les dades facilitades </w:t>
      </w:r>
      <w:r w:rsidR="00BB34CF">
        <w:rPr>
          <w:rFonts w:ascii="Arial" w:hAnsi="Arial" w:cs="Arial"/>
          <w:sz w:val="18"/>
          <w:szCs w:val="18"/>
        </w:rPr>
        <w:t xml:space="preserve">a les que hagi tingut </w:t>
      </w:r>
      <w:r>
        <w:rPr>
          <w:rFonts w:ascii="Arial" w:hAnsi="Arial" w:cs="Arial"/>
          <w:sz w:val="18"/>
          <w:szCs w:val="18"/>
        </w:rPr>
        <w:t xml:space="preserve">accés amb motiu de la </w:t>
      </w:r>
      <w:r w:rsidR="006F6884">
        <w:rPr>
          <w:rFonts w:ascii="Arial" w:hAnsi="Arial" w:cs="Arial"/>
          <w:sz w:val="18"/>
          <w:szCs w:val="18"/>
        </w:rPr>
        <w:t xml:space="preserve">prestació del servei, </w:t>
      </w:r>
      <w:r w:rsidR="00BB34CF">
        <w:rPr>
          <w:rFonts w:ascii="Arial" w:hAnsi="Arial" w:cs="Arial"/>
          <w:sz w:val="18"/>
          <w:szCs w:val="18"/>
        </w:rPr>
        <w:t>als efectes que aquestes entitats les puguin mantenir convenientment</w:t>
      </w:r>
      <w:r w:rsidR="006F6884">
        <w:rPr>
          <w:rFonts w:ascii="Arial" w:hAnsi="Arial" w:cs="Arial"/>
          <w:sz w:val="18"/>
          <w:szCs w:val="18"/>
        </w:rPr>
        <w:t xml:space="preserve"> </w:t>
      </w:r>
      <w:r w:rsidR="00BB34CF">
        <w:rPr>
          <w:rFonts w:ascii="Arial" w:hAnsi="Arial" w:cs="Arial"/>
          <w:sz w:val="18"/>
          <w:szCs w:val="18"/>
        </w:rPr>
        <w:t xml:space="preserve"> actualitzades.</w:t>
      </w:r>
    </w:p>
    <w:p w:rsidR="00C813C4" w:rsidRPr="008F41E8" w:rsidRDefault="00C813C4" w:rsidP="00C813C4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No es preveuen altres cessions a terceres persones, tret que sigui obligació legal</w:t>
      </w:r>
    </w:p>
    <w:p w:rsidR="00C813C4" w:rsidRPr="008F41E8" w:rsidRDefault="00C813C4" w:rsidP="00C813C4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No es preveu la transferència internacional de les vostres dades personals.</w:t>
      </w:r>
    </w:p>
    <w:p w:rsidR="00C813C4" w:rsidRPr="008F41E8" w:rsidRDefault="00C813C4" w:rsidP="00C813C4">
      <w:pPr>
        <w:jc w:val="both"/>
        <w:rPr>
          <w:rFonts w:ascii="Arial" w:hAnsi="Arial" w:cs="Arial"/>
          <w:sz w:val="18"/>
          <w:szCs w:val="18"/>
        </w:rPr>
      </w:pPr>
    </w:p>
    <w:p w:rsidR="00C813C4" w:rsidRPr="008F41E8" w:rsidRDefault="00C813C4" w:rsidP="00C813C4">
      <w:pPr>
        <w:rPr>
          <w:rFonts w:ascii="Arial" w:hAnsi="Arial" w:cs="Arial"/>
          <w:b/>
          <w:sz w:val="18"/>
          <w:szCs w:val="18"/>
        </w:rPr>
      </w:pPr>
      <w:r w:rsidRPr="008F41E8">
        <w:rPr>
          <w:rFonts w:ascii="Arial" w:hAnsi="Arial" w:cs="Arial"/>
          <w:b/>
          <w:sz w:val="18"/>
          <w:szCs w:val="18"/>
        </w:rPr>
        <w:t>Quins són els vostres drets?</w:t>
      </w:r>
    </w:p>
    <w:p w:rsidR="00C813C4" w:rsidRPr="008F41E8" w:rsidRDefault="00C813C4" w:rsidP="00EA2291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Qualsevol persona té dret a obtenir confirmació sobre si al COEIC/AEIC estem tractant dades personals que la concerneixen, o no.</w:t>
      </w:r>
    </w:p>
    <w:p w:rsidR="00C813C4" w:rsidRPr="008F41E8" w:rsidRDefault="00C813C4" w:rsidP="00C813C4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 xml:space="preserve">Les persones interessades tenen dret a accedir a les seves dades personals, així com a sol·licitar la rectificació de les dades inexactes o, si escau, sol·licitar-ne la supressió quan, entre altres motius, les dades ja no siguin necessàries per a les finalitats per a les quals es van recollir. </w:t>
      </w:r>
    </w:p>
    <w:p w:rsidR="00C813C4" w:rsidRPr="008F41E8" w:rsidRDefault="00C813C4" w:rsidP="00C813C4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En determinades circumstàncies previstes a l’article 18 del RGPD, els interessats poden sol·licitar la limitació del tractament de les seves dades. En aquest cas, únicament les conservarem per exercir o defensar reclamacions.</w:t>
      </w:r>
    </w:p>
    <w:p w:rsidR="00C813C4" w:rsidRPr="008F41E8" w:rsidRDefault="00C813C4" w:rsidP="00C813C4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 xml:space="preserve">Els interessats poden oposar-se al tractament de les seves dades amb finalitats de màrqueting, inclosa l’elaboració de perfils. COEIC i AEIC deixaran de tractar les dades, tret de motius legítims imperiosos o per exercir o defensar possibles reclamacions. </w:t>
      </w:r>
    </w:p>
    <w:p w:rsidR="00E44AE3" w:rsidRPr="008F41E8" w:rsidRDefault="00E44AE3" w:rsidP="00C813C4">
      <w:pPr>
        <w:jc w:val="both"/>
        <w:rPr>
          <w:rFonts w:ascii="Arial" w:hAnsi="Arial" w:cs="Arial"/>
          <w:b/>
          <w:sz w:val="18"/>
          <w:szCs w:val="18"/>
        </w:rPr>
      </w:pPr>
    </w:p>
    <w:p w:rsidR="00C813C4" w:rsidRPr="008F41E8" w:rsidRDefault="00C813C4" w:rsidP="00C813C4">
      <w:pPr>
        <w:jc w:val="both"/>
        <w:rPr>
          <w:rFonts w:ascii="Arial" w:hAnsi="Arial" w:cs="Arial"/>
          <w:b/>
          <w:sz w:val="18"/>
          <w:szCs w:val="18"/>
        </w:rPr>
      </w:pPr>
      <w:r w:rsidRPr="008F41E8">
        <w:rPr>
          <w:rFonts w:ascii="Arial" w:hAnsi="Arial" w:cs="Arial"/>
          <w:b/>
          <w:sz w:val="18"/>
          <w:szCs w:val="18"/>
        </w:rPr>
        <w:t>Com podeu exercir els drets?</w:t>
      </w:r>
    </w:p>
    <w:p w:rsidR="00C813C4" w:rsidRPr="008F41E8" w:rsidRDefault="00C813C4" w:rsidP="00C813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 xml:space="preserve">Mitjançant un escrit adreçat a COEIC/AEIC, Via Laietana, 39 – 08003 Barcelona.  </w:t>
      </w:r>
    </w:p>
    <w:p w:rsidR="00C813C4" w:rsidRPr="008F41E8" w:rsidRDefault="00C813C4" w:rsidP="00C813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Mitjançant correu electrònic adreçat al delegat de protecció de dades: lopd@juridic.eic.cat</w:t>
      </w:r>
    </w:p>
    <w:p w:rsidR="00C10E05" w:rsidRPr="00C10E05" w:rsidRDefault="00C10E05" w:rsidP="00C10E05">
      <w:pPr>
        <w:jc w:val="both"/>
        <w:rPr>
          <w:rFonts w:ascii="Arial" w:hAnsi="Arial" w:cs="Arial"/>
          <w:sz w:val="18"/>
          <w:szCs w:val="18"/>
        </w:rPr>
      </w:pPr>
      <w:r w:rsidRPr="00C10E05">
        <w:rPr>
          <w:rFonts w:ascii="Arial" w:hAnsi="Arial" w:cs="Arial"/>
          <w:sz w:val="18"/>
          <w:szCs w:val="18"/>
        </w:rPr>
        <w:t xml:space="preserve">Recordeu que la vostra sol·licitud haurà d’anar acompanyada d’una còpia del DNI o document equivalent acreditatiu de la vostra identitat. </w:t>
      </w:r>
    </w:p>
    <w:p w:rsidR="00C813C4" w:rsidRPr="008F41E8" w:rsidRDefault="00C813C4" w:rsidP="00C813C4">
      <w:pPr>
        <w:jc w:val="both"/>
        <w:rPr>
          <w:rFonts w:ascii="Arial" w:hAnsi="Arial" w:cs="Arial"/>
          <w:b/>
          <w:sz w:val="18"/>
          <w:szCs w:val="18"/>
        </w:rPr>
      </w:pPr>
    </w:p>
    <w:p w:rsidR="00C813C4" w:rsidRPr="008F41E8" w:rsidRDefault="00C813C4" w:rsidP="00C813C4">
      <w:pPr>
        <w:jc w:val="both"/>
        <w:rPr>
          <w:rFonts w:ascii="Arial" w:hAnsi="Arial" w:cs="Arial"/>
          <w:b/>
          <w:sz w:val="18"/>
          <w:szCs w:val="18"/>
        </w:rPr>
      </w:pPr>
      <w:r w:rsidRPr="008F41E8">
        <w:rPr>
          <w:rFonts w:ascii="Arial" w:hAnsi="Arial" w:cs="Arial"/>
          <w:b/>
          <w:sz w:val="18"/>
          <w:szCs w:val="18"/>
        </w:rPr>
        <w:t>Quines vies de reclamació hi ha?</w:t>
      </w:r>
    </w:p>
    <w:p w:rsidR="0008645D" w:rsidRPr="00C30BC5" w:rsidRDefault="0008645D" w:rsidP="0008645D">
      <w:pPr>
        <w:tabs>
          <w:tab w:val="left" w:pos="4962"/>
        </w:tabs>
        <w:jc w:val="both"/>
        <w:rPr>
          <w:sz w:val="18"/>
          <w:szCs w:val="18"/>
        </w:rPr>
      </w:pPr>
      <w:r w:rsidRPr="00BF62AD">
        <w:rPr>
          <w:rFonts w:ascii="Arial" w:hAnsi="Arial" w:cs="Arial"/>
          <w:sz w:val="18"/>
          <w:szCs w:val="18"/>
        </w:rPr>
        <w:t>Si considereu que els vostres drets no s’han atès adequadament, teniu dret a presentar una reclamació davant l’Autoritat catalana de protecció de dades</w:t>
      </w:r>
      <w:r>
        <w:rPr>
          <w:rFonts w:ascii="Arial" w:hAnsi="Arial" w:cs="Arial"/>
          <w:sz w:val="18"/>
          <w:szCs w:val="18"/>
        </w:rPr>
        <w:t xml:space="preserve">, al carrer Rosselló 214, Esc-A. 1r.1a. 08008 Barcelona </w:t>
      </w:r>
      <w:hyperlink r:id="rId28" w:history="1">
        <w:r w:rsidRPr="00BF62AD">
          <w:rPr>
            <w:rStyle w:val="Hipervnculo"/>
            <w:rFonts w:ascii="Arial" w:hAnsi="Arial" w:cs="Arial"/>
            <w:sz w:val="18"/>
            <w:szCs w:val="18"/>
          </w:rPr>
          <w:t>https://seu.apd.cat/ca/tramits/reclamacions</w:t>
        </w:r>
      </w:hyperlink>
    </w:p>
    <w:p w:rsidR="00501B20" w:rsidRPr="008F41E8" w:rsidRDefault="00501B20" w:rsidP="00C10E05">
      <w:pPr>
        <w:jc w:val="both"/>
        <w:rPr>
          <w:sz w:val="18"/>
          <w:szCs w:val="18"/>
        </w:rPr>
      </w:pPr>
    </w:p>
    <w:sectPr w:rsidR="00501B20" w:rsidRPr="008F41E8" w:rsidSect="00DB159E">
      <w:headerReference w:type="default" r:id="rId29"/>
      <w:pgSz w:w="11906" w:h="16838" w:code="9"/>
      <w:pgMar w:top="1134" w:right="1418" w:bottom="1134" w:left="1701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2D" w:rsidRDefault="00E1212D" w:rsidP="00C813C4">
      <w:r>
        <w:separator/>
      </w:r>
    </w:p>
  </w:endnote>
  <w:endnote w:type="continuationSeparator" w:id="0">
    <w:p w:rsidR="00E1212D" w:rsidRDefault="00E1212D" w:rsidP="00C81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2D" w:rsidRDefault="00E1212D" w:rsidP="00C813C4">
      <w:r>
        <w:separator/>
      </w:r>
    </w:p>
  </w:footnote>
  <w:footnote w:type="continuationSeparator" w:id="0">
    <w:p w:rsidR="00E1212D" w:rsidRDefault="00E1212D" w:rsidP="00C81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2D" w:rsidRDefault="00E1212D" w:rsidP="00C813C4">
    <w:pPr>
      <w:pStyle w:val="Encabezado"/>
    </w:pPr>
    <w:r>
      <w:t xml:space="preserve">    </w:t>
    </w:r>
    <w:r>
      <w:rPr>
        <w:noProof/>
        <w:lang w:val="es-ES"/>
      </w:rPr>
      <w:drawing>
        <wp:inline distT="0" distB="0" distL="0" distR="0">
          <wp:extent cx="5705475" cy="800100"/>
          <wp:effectExtent l="19050" t="0" r="9525" b="0"/>
          <wp:docPr id="1" name="Imagen 1" descr="logo_gran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an_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212D" w:rsidRDefault="00E1212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1385"/>
    <w:multiLevelType w:val="hybridMultilevel"/>
    <w:tmpl w:val="1094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rdVPuNtaohdJdhfPpChgWM96SYg=" w:salt="iFcJ5zW6I1Sxp7nJEE53M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C813C4"/>
    <w:rsid w:val="0002389F"/>
    <w:rsid w:val="00046E0B"/>
    <w:rsid w:val="0008645D"/>
    <w:rsid w:val="000E4811"/>
    <w:rsid w:val="00107A21"/>
    <w:rsid w:val="001A6953"/>
    <w:rsid w:val="00233315"/>
    <w:rsid w:val="00251883"/>
    <w:rsid w:val="0026656D"/>
    <w:rsid w:val="002917DF"/>
    <w:rsid w:val="00316A3F"/>
    <w:rsid w:val="00332C65"/>
    <w:rsid w:val="003C714C"/>
    <w:rsid w:val="004130FB"/>
    <w:rsid w:val="00417540"/>
    <w:rsid w:val="004267E6"/>
    <w:rsid w:val="004709AB"/>
    <w:rsid w:val="0047138F"/>
    <w:rsid w:val="004D73C1"/>
    <w:rsid w:val="004E00F6"/>
    <w:rsid w:val="004E3A39"/>
    <w:rsid w:val="004F50DA"/>
    <w:rsid w:val="00501B20"/>
    <w:rsid w:val="00516E80"/>
    <w:rsid w:val="005819BE"/>
    <w:rsid w:val="005B2339"/>
    <w:rsid w:val="00617AA7"/>
    <w:rsid w:val="00636AA2"/>
    <w:rsid w:val="0064249E"/>
    <w:rsid w:val="00651D20"/>
    <w:rsid w:val="006B0CA9"/>
    <w:rsid w:val="006E3BE6"/>
    <w:rsid w:val="006F6884"/>
    <w:rsid w:val="0075688E"/>
    <w:rsid w:val="00760A2C"/>
    <w:rsid w:val="007A3691"/>
    <w:rsid w:val="0080051B"/>
    <w:rsid w:val="00800F08"/>
    <w:rsid w:val="0082029B"/>
    <w:rsid w:val="008A0748"/>
    <w:rsid w:val="008F41E8"/>
    <w:rsid w:val="00942778"/>
    <w:rsid w:val="009D758E"/>
    <w:rsid w:val="00A30C88"/>
    <w:rsid w:val="00AD6389"/>
    <w:rsid w:val="00B3594D"/>
    <w:rsid w:val="00BB34CF"/>
    <w:rsid w:val="00BC67E4"/>
    <w:rsid w:val="00BD6F02"/>
    <w:rsid w:val="00BF7126"/>
    <w:rsid w:val="00C0004D"/>
    <w:rsid w:val="00C10E05"/>
    <w:rsid w:val="00C16DA9"/>
    <w:rsid w:val="00C534E9"/>
    <w:rsid w:val="00C55065"/>
    <w:rsid w:val="00C813C4"/>
    <w:rsid w:val="00CA2941"/>
    <w:rsid w:val="00CC5712"/>
    <w:rsid w:val="00D22A69"/>
    <w:rsid w:val="00D37812"/>
    <w:rsid w:val="00D809DE"/>
    <w:rsid w:val="00DA0BAC"/>
    <w:rsid w:val="00DB159E"/>
    <w:rsid w:val="00DB52A7"/>
    <w:rsid w:val="00DD4631"/>
    <w:rsid w:val="00E03B3D"/>
    <w:rsid w:val="00E07136"/>
    <w:rsid w:val="00E1212D"/>
    <w:rsid w:val="00E44AE3"/>
    <w:rsid w:val="00E55A50"/>
    <w:rsid w:val="00E5785E"/>
    <w:rsid w:val="00E6664E"/>
    <w:rsid w:val="00EA2291"/>
    <w:rsid w:val="00F47DFE"/>
    <w:rsid w:val="00F821A7"/>
    <w:rsid w:val="00F96DFC"/>
    <w:rsid w:val="00FA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813C4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ar"/>
    <w:qFormat/>
    <w:rsid w:val="00C813C4"/>
    <w:pPr>
      <w:keepNext/>
      <w:tabs>
        <w:tab w:val="left" w:pos="5529"/>
        <w:tab w:val="left" w:pos="7371"/>
      </w:tabs>
      <w:spacing w:before="40" w:after="40" w:line="280" w:lineRule="exact"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13C4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C813C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C81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13C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Referenciaintensa1">
    <w:name w:val="Referencia intensa1"/>
    <w:basedOn w:val="Fuentedeprrafopredeter"/>
    <w:rsid w:val="00C813C4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Sinespaciado1">
    <w:name w:val="Sin espaciado1"/>
    <w:rsid w:val="00C813C4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table" w:styleId="Tablaconcuadrcula">
    <w:name w:val="Table Grid"/>
    <w:basedOn w:val="Tablanormal"/>
    <w:uiPriority w:val="59"/>
    <w:rsid w:val="00C8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semiHidden/>
    <w:unhideWhenUsed/>
    <w:rsid w:val="00C81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13C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3C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rsid w:val="00C813C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13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CA29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seu.apd.cat/ca/tramits/reclamacions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9C7D-5ADF-44C6-9844-C686E80D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driguez</dc:creator>
  <cp:lastModifiedBy>Montse Padrós</cp:lastModifiedBy>
  <cp:revision>3</cp:revision>
  <cp:lastPrinted>2018-03-21T09:55:00Z</cp:lastPrinted>
  <dcterms:created xsi:type="dcterms:W3CDTF">2021-04-29T11:40:00Z</dcterms:created>
  <dcterms:modified xsi:type="dcterms:W3CDTF">2021-04-29T11:42:00Z</dcterms:modified>
</cp:coreProperties>
</file>